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24" w:rsidRPr="0043643A" w:rsidRDefault="005464CB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３号様式の４</w:t>
      </w:r>
    </w:p>
    <w:p w:rsidR="005464CB" w:rsidRPr="0043643A" w:rsidRDefault="005464CB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31"/>
        <w:gridCol w:w="2693"/>
        <w:gridCol w:w="2097"/>
        <w:gridCol w:w="4791"/>
      </w:tblGrid>
      <w:tr w:rsidR="00E97B58" w:rsidRPr="0043643A" w:rsidTr="00704911">
        <w:trPr>
          <w:trHeight w:val="660"/>
        </w:trPr>
        <w:tc>
          <w:tcPr>
            <w:tcW w:w="57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extDirection w:val="tbRlV"/>
          </w:tcPr>
          <w:p w:rsidR="00E97B58" w:rsidRPr="0043643A" w:rsidRDefault="00E97B58" w:rsidP="00BC088D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　※印の欄は、記入しないこと。</w:t>
            </w:r>
          </w:p>
        </w:tc>
        <w:tc>
          <w:tcPr>
            <w:tcW w:w="10112" w:type="dxa"/>
            <w:gridSpan w:val="4"/>
            <w:tcBorders>
              <w:bottom w:val="nil"/>
            </w:tcBorders>
            <w:vAlign w:val="center"/>
          </w:tcPr>
          <w:p w:rsidR="00E97B58" w:rsidRPr="0043643A" w:rsidRDefault="00E97B58" w:rsidP="00BC08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ネオン管灯設備設置届出書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0A720A">
            <w:pPr>
              <w:spacing w:line="320" w:lineRule="exact"/>
              <w:ind w:firstLineChars="2100" w:firstLine="462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0A720A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0A720A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single" w:sz="8" w:space="0" w:color="000000" w:themeColor="text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single" w:sz="8" w:space="0" w:color="000000" w:themeColor="text1"/>
            </w:tcBorders>
          </w:tcPr>
          <w:p w:rsidR="00E97B58" w:rsidRPr="0043643A" w:rsidRDefault="00E97B58" w:rsidP="002262A8">
            <w:pPr>
              <w:spacing w:line="320" w:lineRule="exact"/>
              <w:ind w:firstLineChars="2700" w:firstLine="59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　　　　　　－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:rsidR="00704911" w:rsidRPr="0043643A" w:rsidRDefault="00704911" w:rsidP="00704911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E62D3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1114394624"/>
              </w:rPr>
              <w:t>届出の設</w:t>
            </w:r>
            <w:r w:rsidRPr="002E62D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1114394624"/>
              </w:rPr>
              <w:t>備</w:t>
            </w:r>
          </w:p>
        </w:tc>
        <w:tc>
          <w:tcPr>
            <w:tcW w:w="9581" w:type="dxa"/>
            <w:gridSpan w:val="3"/>
            <w:tcBorders>
              <w:bottom w:val="nil"/>
            </w:tcBorders>
          </w:tcPr>
          <w:p w:rsidR="00704911" w:rsidRPr="0043643A" w:rsidRDefault="00704911" w:rsidP="00E97B5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場所</w:t>
            </w: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top w:val="nil"/>
              <w:bottom w:val="nil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top w:val="nil"/>
              <w:bottom w:val="nil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262A8" w:rsidRPr="0043643A" w:rsidTr="002A2A2F">
        <w:trPr>
          <w:trHeight w:val="1000"/>
        </w:trPr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2262A8" w:rsidRPr="0043643A" w:rsidRDefault="002262A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2262A8" w:rsidRPr="0043643A" w:rsidRDefault="002262A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90" w:type="dxa"/>
            <w:gridSpan w:val="2"/>
          </w:tcPr>
          <w:p w:rsidR="002262A8" w:rsidRDefault="002262A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着工（予定）</w:t>
            </w:r>
          </w:p>
          <w:p w:rsidR="002262A8" w:rsidRDefault="002262A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2262A8" w:rsidRPr="0043643A" w:rsidRDefault="002262A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年　　　　月　　　　日</w:t>
            </w:r>
          </w:p>
        </w:tc>
        <w:tc>
          <w:tcPr>
            <w:tcW w:w="4791" w:type="dxa"/>
          </w:tcPr>
          <w:p w:rsidR="002262A8" w:rsidRDefault="000D089E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しゅん</w:t>
            </w:r>
            <w:bookmarkStart w:id="0" w:name="_GoBack"/>
            <w:bookmarkEnd w:id="0"/>
            <w:r w:rsidR="002262A8" w:rsidRPr="00103650">
              <w:rPr>
                <w:rFonts w:ascii="ＭＳ ゴシック" w:eastAsia="ＭＳ ゴシック" w:hAnsi="ＭＳ ゴシック" w:hint="eastAsia"/>
                <w:sz w:val="22"/>
              </w:rPr>
              <w:t>工</w:t>
            </w:r>
            <w:r w:rsidR="002262A8">
              <w:rPr>
                <w:rFonts w:ascii="ＭＳ ゴシック" w:eastAsia="ＭＳ ゴシック" w:hAnsi="ＭＳ ゴシック" w:hint="eastAsia"/>
                <w:sz w:val="22"/>
              </w:rPr>
              <w:t>（予定）</w:t>
            </w:r>
          </w:p>
          <w:p w:rsidR="002262A8" w:rsidRDefault="002262A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2262A8" w:rsidRPr="0043643A" w:rsidRDefault="002262A8" w:rsidP="002262A8">
            <w:pPr>
              <w:spacing w:line="320" w:lineRule="exact"/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　　月　　　　日</w:t>
            </w: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bottom w:val="nil"/>
            </w:tcBorders>
          </w:tcPr>
          <w:p w:rsidR="00704911" w:rsidRPr="0043643A" w:rsidRDefault="0014713E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設備</w:t>
            </w:r>
            <w:r w:rsidR="00704911" w:rsidRPr="0043643A">
              <w:rPr>
                <w:rFonts w:ascii="ＭＳ ゴシック" w:eastAsia="ＭＳ ゴシック" w:hAnsi="ＭＳ ゴシック" w:hint="eastAsia"/>
                <w:sz w:val="22"/>
              </w:rPr>
              <w:t>の容量</w:t>
            </w: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top w:val="nil"/>
              <w:bottom w:val="nil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top w:val="nil"/>
              <w:bottom w:val="nil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bottom w:val="nil"/>
            </w:tcBorders>
          </w:tcPr>
          <w:p w:rsidR="00704911" w:rsidRPr="0043643A" w:rsidRDefault="0014713E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設備</w:t>
            </w:r>
            <w:r w:rsidR="00704911" w:rsidRPr="0043643A">
              <w:rPr>
                <w:rFonts w:ascii="ＭＳ ゴシック" w:eastAsia="ＭＳ ゴシック" w:hAnsi="ＭＳ ゴシック" w:hint="eastAsia"/>
                <w:sz w:val="22"/>
              </w:rPr>
              <w:t>の概要</w:t>
            </w: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top w:val="nil"/>
              <w:bottom w:val="nil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top w:val="nil"/>
              <w:bottom w:val="nil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4911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1" w:type="dxa"/>
            <w:vMerge/>
            <w:tcBorders>
              <w:bottom w:val="single" w:sz="8" w:space="0" w:color="000000" w:themeColor="text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81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704911" w:rsidRPr="0043643A" w:rsidRDefault="00704911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bottom w:val="nil"/>
            </w:tcBorders>
          </w:tcPr>
          <w:p w:rsidR="00E97B58" w:rsidRPr="00103650" w:rsidRDefault="0028783C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103650">
              <w:rPr>
                <w:rFonts w:ascii="ＭＳ ゴシック" w:eastAsia="ＭＳ ゴシック" w:hAnsi="ＭＳ ゴシック" w:hint="eastAsia"/>
                <w:sz w:val="22"/>
              </w:rPr>
              <w:t>工事</w:t>
            </w:r>
            <w:r w:rsidR="00490E90" w:rsidRPr="00103650">
              <w:rPr>
                <w:rFonts w:ascii="ＭＳ ゴシック" w:eastAsia="ＭＳ ゴシック" w:hAnsi="ＭＳ ゴシック" w:hint="eastAsia"/>
                <w:sz w:val="22"/>
              </w:rPr>
              <w:t>施工</w:t>
            </w:r>
            <w:r w:rsidR="00E97B58" w:rsidRPr="00103650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4"/>
            <w:tcBorders>
              <w:top w:val="nil"/>
              <w:bottom w:val="single" w:sz="8" w:space="0" w:color="000000" w:themeColor="text1"/>
            </w:tcBorders>
          </w:tcPr>
          <w:p w:rsidR="00E97B58" w:rsidRPr="0043643A" w:rsidRDefault="00E97B58" w:rsidP="00BC088D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　　　　　－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4" w:type="dxa"/>
            <w:gridSpan w:val="2"/>
            <w:tcBorders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888" w:type="dxa"/>
            <w:gridSpan w:val="2"/>
            <w:tcBorders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8" w:type="dxa"/>
            <w:gridSpan w:val="2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8" w:type="dxa"/>
            <w:gridSpan w:val="2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8" w:type="dxa"/>
            <w:gridSpan w:val="2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8" w:type="dxa"/>
            <w:gridSpan w:val="2"/>
            <w:tcBorders>
              <w:top w:val="nil"/>
              <w:bottom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7B58" w:rsidRPr="0043643A" w:rsidTr="00704911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4" w:type="dxa"/>
            <w:gridSpan w:val="2"/>
            <w:tcBorders>
              <w:top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8" w:type="dxa"/>
            <w:gridSpan w:val="2"/>
            <w:tcBorders>
              <w:top w:val="nil"/>
            </w:tcBorders>
          </w:tcPr>
          <w:p w:rsidR="00E97B58" w:rsidRPr="0043643A" w:rsidRDefault="00E97B58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F73DB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87" w:rsidRDefault="008F2E87" w:rsidP="00C57B32">
      <w:r>
        <w:separator/>
      </w:r>
    </w:p>
  </w:endnote>
  <w:endnote w:type="continuationSeparator" w:id="0">
    <w:p w:rsidR="008F2E87" w:rsidRDefault="008F2E87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87" w:rsidRDefault="008F2E87" w:rsidP="00C57B32">
      <w:r>
        <w:separator/>
      </w:r>
    </w:p>
  </w:footnote>
  <w:footnote w:type="continuationSeparator" w:id="0">
    <w:p w:rsidR="008F2E87" w:rsidRDefault="008F2E87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25B4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0D089E"/>
    <w:rsid w:val="00103650"/>
    <w:rsid w:val="00141DA6"/>
    <w:rsid w:val="0014713E"/>
    <w:rsid w:val="00154A33"/>
    <w:rsid w:val="00155F43"/>
    <w:rsid w:val="001718BF"/>
    <w:rsid w:val="001C429B"/>
    <w:rsid w:val="00205F17"/>
    <w:rsid w:val="002262A8"/>
    <w:rsid w:val="002334D1"/>
    <w:rsid w:val="0028783C"/>
    <w:rsid w:val="002A0895"/>
    <w:rsid w:val="002A4725"/>
    <w:rsid w:val="002A4D6B"/>
    <w:rsid w:val="002C568A"/>
    <w:rsid w:val="002E62D3"/>
    <w:rsid w:val="002F741C"/>
    <w:rsid w:val="003061E6"/>
    <w:rsid w:val="003258FC"/>
    <w:rsid w:val="00333E3A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0E90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8F2E87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A4D8F"/>
    <w:rsid w:val="00AB22B9"/>
    <w:rsid w:val="00AD11C0"/>
    <w:rsid w:val="00AD58EE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F15EA"/>
    <w:rsid w:val="00F02BA7"/>
    <w:rsid w:val="00F0608F"/>
    <w:rsid w:val="00F10475"/>
    <w:rsid w:val="00F44657"/>
    <w:rsid w:val="00F73DB8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1B94-22FE-4CDE-846E-A7AD50D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6</cp:revision>
  <cp:lastPrinted>2020-09-09T06:50:00Z</cp:lastPrinted>
  <dcterms:created xsi:type="dcterms:W3CDTF">2020-09-09T06:50:00Z</dcterms:created>
  <dcterms:modified xsi:type="dcterms:W3CDTF">2021-02-17T01:00:00Z</dcterms:modified>
</cp:coreProperties>
</file>